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53" w:rsidRPr="00DA071E" w:rsidRDefault="00371A16" w:rsidP="00650B53">
      <w:pPr>
        <w:jc w:val="center"/>
        <w:rPr>
          <w:rFonts w:cstheme="minorHAnsi"/>
          <w:b/>
          <w:color w:val="FF0000"/>
          <w:sz w:val="60"/>
          <w:szCs w:val="60"/>
        </w:rPr>
      </w:pPr>
      <w:r>
        <w:rPr>
          <w:rFonts w:cstheme="minorHAnsi"/>
          <w:b/>
          <w:color w:val="FF0000"/>
          <w:sz w:val="60"/>
          <w:szCs w:val="60"/>
        </w:rPr>
        <w:t xml:space="preserve">Stages </w:t>
      </w:r>
      <w:r w:rsidR="00E66452" w:rsidRPr="00DA071E">
        <w:rPr>
          <w:rFonts w:cstheme="minorHAnsi"/>
          <w:b/>
          <w:color w:val="FF0000"/>
          <w:sz w:val="60"/>
          <w:szCs w:val="60"/>
        </w:rPr>
        <w:t xml:space="preserve">de peinture </w:t>
      </w:r>
      <w:r w:rsidR="00650B53" w:rsidRPr="00DA071E">
        <w:rPr>
          <w:rFonts w:cstheme="minorHAnsi"/>
          <w:b/>
          <w:color w:val="FF0000"/>
          <w:sz w:val="60"/>
          <w:szCs w:val="60"/>
        </w:rPr>
        <w:t>à Coppet</w:t>
      </w:r>
    </w:p>
    <w:p w:rsidR="00255F16" w:rsidRPr="00DA071E" w:rsidRDefault="009A3499" w:rsidP="00975AC3">
      <w:pPr>
        <w:jc w:val="center"/>
        <w:rPr>
          <w:rFonts w:cstheme="minorHAnsi"/>
          <w:b/>
          <w:color w:val="FF0000"/>
          <w:sz w:val="60"/>
          <w:szCs w:val="60"/>
        </w:rPr>
      </w:pPr>
      <w:r w:rsidRPr="00DA071E">
        <w:rPr>
          <w:rFonts w:cstheme="minorHAnsi"/>
          <w:b/>
          <w:color w:val="FF0000"/>
          <w:sz w:val="60"/>
          <w:szCs w:val="60"/>
        </w:rPr>
        <w:t xml:space="preserve">pour personnes en situation </w:t>
      </w:r>
    </w:p>
    <w:p w:rsidR="00E66452" w:rsidRPr="00FA5E43" w:rsidRDefault="009A3499" w:rsidP="00975AC3">
      <w:pPr>
        <w:jc w:val="center"/>
        <w:rPr>
          <w:rFonts w:cstheme="minorHAnsi"/>
          <w:b/>
          <w:color w:val="FF0000"/>
          <w:sz w:val="60"/>
          <w:szCs w:val="60"/>
        </w:rPr>
      </w:pPr>
      <w:r w:rsidRPr="00DA071E">
        <w:rPr>
          <w:rFonts w:cstheme="minorHAnsi"/>
          <w:b/>
          <w:color w:val="FF0000"/>
          <w:sz w:val="60"/>
          <w:szCs w:val="60"/>
        </w:rPr>
        <w:t>de handicap visuel</w:t>
      </w:r>
    </w:p>
    <w:p w:rsidR="00972002" w:rsidRPr="00972002" w:rsidRDefault="00972002" w:rsidP="00BA5477">
      <w:pPr>
        <w:jc w:val="center"/>
        <w:rPr>
          <w:rFonts w:cstheme="minorHAnsi"/>
          <w:b/>
          <w:color w:val="FF0066"/>
          <w:sz w:val="28"/>
          <w:szCs w:val="28"/>
        </w:rPr>
      </w:pPr>
    </w:p>
    <w:p w:rsidR="00007C51" w:rsidRDefault="00E12256" w:rsidP="00C82A64">
      <w:pPr>
        <w:jc w:val="center"/>
        <w:rPr>
          <w:rFonts w:cstheme="minorHAnsi"/>
          <w:color w:val="0070C0"/>
          <w:sz w:val="36"/>
          <w:szCs w:val="36"/>
          <w:lang w:val="fr-CH"/>
        </w:rPr>
      </w:pPr>
      <w:r w:rsidRPr="00E12256">
        <w:rPr>
          <w:rFonts w:cstheme="minorHAnsi"/>
          <w:noProof/>
          <w:color w:val="0070C0"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1.1pt;margin-top:3.9pt;width:238.1pt;height:240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" strokecolor="#f06">
            <v:textbox>
              <w:txbxContent>
                <w:p w:rsidR="000E2AC7" w:rsidRPr="000E2AC7" w:rsidRDefault="000E2AC7" w:rsidP="00760260">
                  <w:pPr>
                    <w:jc w:val="center"/>
                    <w:rPr>
                      <w:rFonts w:cstheme="minorHAnsi"/>
                      <w:color w:val="0070C0"/>
                      <w:sz w:val="16"/>
                      <w:szCs w:val="16"/>
                      <w:lang w:val="fr-CH"/>
                    </w:rPr>
                  </w:pPr>
                </w:p>
                <w:p w:rsidR="00650B53" w:rsidRPr="00575D36" w:rsidRDefault="00371A16" w:rsidP="00650B53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  <w:r>
                    <w:rPr>
                      <w:rFonts w:cstheme="minorHAnsi"/>
                      <w:sz w:val="36"/>
                      <w:szCs w:val="36"/>
                      <w:lang w:val="fr-CH"/>
                    </w:rPr>
                    <w:t>A</w:t>
                  </w:r>
                  <w:r w:rsidR="00650B53"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>telier pour adultes et adolescents en petit groupe</w:t>
                  </w:r>
                </w:p>
                <w:p w:rsidR="00334D4A" w:rsidRPr="00575D36" w:rsidRDefault="00334D4A" w:rsidP="00760260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</w:p>
                <w:p w:rsidR="00650B53" w:rsidRPr="00575D36" w:rsidRDefault="00650B53" w:rsidP="00650B53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  <w:r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 xml:space="preserve">Aucune compétence artistique préalable requise </w:t>
                  </w:r>
                </w:p>
                <w:p w:rsidR="00334D4A" w:rsidRPr="00575D36" w:rsidRDefault="00334D4A" w:rsidP="00760260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</w:p>
                <w:p w:rsidR="00650B53" w:rsidRPr="00575D36" w:rsidRDefault="00650B53" w:rsidP="00C70A1B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  <w:r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>Une expérience de création pour se faire du bien,</w:t>
                  </w:r>
                  <w:r w:rsidR="00C70A1B">
                    <w:rPr>
                      <w:rFonts w:cstheme="minorHAnsi"/>
                      <w:sz w:val="36"/>
                      <w:szCs w:val="36"/>
                      <w:lang w:val="fr-CH"/>
                    </w:rPr>
                    <w:t xml:space="preserve"> se ressourcer en exprimant ses émotions</w:t>
                  </w:r>
                </w:p>
                <w:p w:rsidR="00096920" w:rsidRPr="009D3113" w:rsidRDefault="00096920" w:rsidP="00760260">
                  <w:pPr>
                    <w:jc w:val="center"/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Pr="00E12256">
        <w:rPr>
          <w:rFonts w:cstheme="minorHAnsi"/>
          <w:noProof/>
          <w:color w:val="0070C0"/>
          <w:sz w:val="36"/>
          <w:szCs w:val="36"/>
          <w:lang w:val="en-US"/>
        </w:rPr>
        <w:pict>
          <v:shape id="Text Box 3" o:spid="_x0000_s1027" type="#_x0000_t202" style="position:absolute;left:0;text-align:left;margin-left:248.55pt;margin-top:3.9pt;width:238.1pt;height:240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" strokecolor="#f06">
            <v:textbox>
              <w:txbxContent>
                <w:p w:rsidR="000E2AC7" w:rsidRPr="000E2AC7" w:rsidRDefault="000E2AC7" w:rsidP="00760260">
                  <w:pPr>
                    <w:jc w:val="center"/>
                    <w:rPr>
                      <w:rFonts w:cstheme="minorHAnsi"/>
                      <w:color w:val="0070C0"/>
                      <w:sz w:val="16"/>
                      <w:szCs w:val="16"/>
                      <w:lang w:val="fr-CH"/>
                    </w:rPr>
                  </w:pPr>
                </w:p>
                <w:p w:rsidR="00650B53" w:rsidRPr="00575D36" w:rsidRDefault="00650B53" w:rsidP="00650B53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  <w:r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 xml:space="preserve">Pour </w:t>
                  </w:r>
                  <w:r w:rsidR="00C70A1B">
                    <w:rPr>
                      <w:rFonts w:cstheme="minorHAnsi"/>
                      <w:sz w:val="36"/>
                      <w:szCs w:val="36"/>
                      <w:lang w:val="fr-CH"/>
                    </w:rPr>
                    <w:t>se faire</w:t>
                  </w:r>
                  <w:r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 xml:space="preserve"> plaisir </w:t>
                  </w:r>
                  <w:r w:rsidR="00C70A1B">
                    <w:rPr>
                      <w:rFonts w:cstheme="minorHAnsi"/>
                      <w:sz w:val="36"/>
                      <w:szCs w:val="36"/>
                      <w:lang w:val="fr-CH"/>
                    </w:rPr>
                    <w:t xml:space="preserve">en </w:t>
                  </w:r>
                  <w:r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 xml:space="preserve"> jou</w:t>
                  </w:r>
                  <w:r w:rsidR="00C70A1B">
                    <w:rPr>
                      <w:rFonts w:cstheme="minorHAnsi"/>
                      <w:sz w:val="36"/>
                      <w:szCs w:val="36"/>
                      <w:lang w:val="fr-CH"/>
                    </w:rPr>
                    <w:t>ant</w:t>
                  </w:r>
                  <w:r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 xml:space="preserve"> avec les couleurs</w:t>
                  </w:r>
                </w:p>
                <w:p w:rsidR="00650B53" w:rsidRPr="00575D36" w:rsidRDefault="00650B53" w:rsidP="00650B53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</w:p>
                <w:p w:rsidR="00650B53" w:rsidRPr="00575D36" w:rsidRDefault="00650B53" w:rsidP="00650B53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  <w:r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>Pour retrouver son élan créateur et laisser libre cours à son imaginaire</w:t>
                  </w:r>
                </w:p>
                <w:p w:rsidR="000E2AC7" w:rsidRPr="00575D36" w:rsidRDefault="000E2AC7" w:rsidP="00760260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</w:p>
                <w:p w:rsidR="00650B53" w:rsidRPr="00575D36" w:rsidRDefault="00650B53" w:rsidP="00650B53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  <w:r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 xml:space="preserve">Pour se libérer du stress  </w:t>
                  </w:r>
                </w:p>
                <w:p w:rsidR="00C70A1B" w:rsidRDefault="0046048A" w:rsidP="00C70A1B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  <w:r>
                    <w:rPr>
                      <w:rFonts w:cstheme="minorHAnsi"/>
                      <w:sz w:val="36"/>
                      <w:szCs w:val="36"/>
                      <w:lang w:val="fr-CH"/>
                    </w:rPr>
                    <w:t>et</w:t>
                  </w:r>
                  <w:r w:rsidR="00C70A1B"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 xml:space="preserve">aller à la rencontre </w:t>
                  </w:r>
                </w:p>
                <w:p w:rsidR="00C70A1B" w:rsidRPr="00575D36" w:rsidRDefault="00C70A1B" w:rsidP="00C70A1B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  <w:r w:rsidRPr="00575D36">
                    <w:rPr>
                      <w:rFonts w:cstheme="minorHAnsi"/>
                      <w:sz w:val="36"/>
                      <w:szCs w:val="36"/>
                      <w:lang w:val="fr-CH"/>
                    </w:rPr>
                    <w:t>de soi</w:t>
                  </w:r>
                </w:p>
                <w:p w:rsidR="000E2AC7" w:rsidRPr="00575D36" w:rsidRDefault="000E2AC7" w:rsidP="00760260">
                  <w:pPr>
                    <w:jc w:val="center"/>
                    <w:rPr>
                      <w:rFonts w:cstheme="minorHAnsi"/>
                      <w:sz w:val="36"/>
                      <w:szCs w:val="36"/>
                      <w:lang w:val="fr-CH"/>
                    </w:rPr>
                  </w:pPr>
                </w:p>
                <w:p w:rsidR="00650B53" w:rsidRDefault="00650B53"/>
              </w:txbxContent>
            </v:textbox>
          </v:shape>
        </w:pict>
      </w:r>
    </w:p>
    <w:p w:rsidR="00096920" w:rsidRDefault="00096920" w:rsidP="00C82A64">
      <w:pPr>
        <w:jc w:val="center"/>
        <w:rPr>
          <w:rFonts w:cstheme="minorHAnsi"/>
          <w:color w:val="0070C0"/>
          <w:sz w:val="36"/>
          <w:szCs w:val="36"/>
          <w:lang w:val="fr-CH"/>
        </w:rPr>
      </w:pPr>
    </w:p>
    <w:p w:rsidR="00096920" w:rsidRDefault="00096920" w:rsidP="00C82A64">
      <w:pPr>
        <w:jc w:val="center"/>
        <w:rPr>
          <w:rFonts w:cstheme="minorHAnsi"/>
          <w:color w:val="0070C0"/>
          <w:sz w:val="36"/>
          <w:szCs w:val="36"/>
          <w:lang w:val="fr-CH"/>
        </w:rPr>
      </w:pPr>
    </w:p>
    <w:p w:rsidR="00096920" w:rsidRDefault="00096920" w:rsidP="00C82A64">
      <w:pPr>
        <w:jc w:val="center"/>
        <w:rPr>
          <w:rFonts w:cstheme="minorHAnsi"/>
          <w:color w:val="0070C0"/>
          <w:sz w:val="36"/>
          <w:szCs w:val="36"/>
          <w:lang w:val="fr-CH"/>
        </w:rPr>
      </w:pPr>
    </w:p>
    <w:p w:rsidR="00096920" w:rsidRDefault="00096920" w:rsidP="00C82A64">
      <w:pPr>
        <w:jc w:val="center"/>
        <w:rPr>
          <w:rFonts w:cstheme="minorHAnsi"/>
          <w:color w:val="0070C0"/>
          <w:sz w:val="36"/>
          <w:szCs w:val="36"/>
          <w:lang w:val="fr-CH"/>
        </w:rPr>
      </w:pPr>
    </w:p>
    <w:p w:rsidR="00096920" w:rsidRDefault="00096920" w:rsidP="00C82A64">
      <w:pPr>
        <w:jc w:val="center"/>
        <w:rPr>
          <w:rFonts w:cstheme="minorHAnsi"/>
          <w:color w:val="0070C0"/>
          <w:sz w:val="36"/>
          <w:szCs w:val="36"/>
          <w:lang w:val="fr-CH"/>
        </w:rPr>
      </w:pPr>
    </w:p>
    <w:p w:rsidR="00096920" w:rsidRDefault="00096920" w:rsidP="00C82A64">
      <w:pPr>
        <w:jc w:val="center"/>
        <w:rPr>
          <w:rFonts w:cstheme="minorHAnsi"/>
          <w:color w:val="0070C0"/>
          <w:sz w:val="36"/>
          <w:szCs w:val="36"/>
          <w:lang w:val="fr-CH"/>
        </w:rPr>
      </w:pPr>
    </w:p>
    <w:p w:rsidR="00096920" w:rsidRDefault="00096920" w:rsidP="00C82A64">
      <w:pPr>
        <w:jc w:val="center"/>
        <w:rPr>
          <w:rFonts w:cstheme="minorHAnsi"/>
          <w:color w:val="0070C0"/>
          <w:sz w:val="36"/>
          <w:szCs w:val="36"/>
          <w:lang w:val="fr-CH"/>
        </w:rPr>
      </w:pPr>
    </w:p>
    <w:p w:rsidR="00096920" w:rsidRDefault="00096920" w:rsidP="00C82A64">
      <w:pPr>
        <w:jc w:val="center"/>
        <w:rPr>
          <w:rFonts w:cstheme="minorHAnsi"/>
          <w:b/>
          <w:color w:val="0070C0"/>
          <w:sz w:val="28"/>
          <w:szCs w:val="28"/>
        </w:rPr>
      </w:pPr>
    </w:p>
    <w:p w:rsidR="00096920" w:rsidRDefault="00096920" w:rsidP="00C82A64">
      <w:pPr>
        <w:jc w:val="center"/>
        <w:rPr>
          <w:rFonts w:cstheme="minorHAnsi"/>
          <w:b/>
          <w:color w:val="0070C0"/>
          <w:sz w:val="28"/>
          <w:szCs w:val="28"/>
        </w:rPr>
      </w:pPr>
    </w:p>
    <w:p w:rsidR="00096920" w:rsidRDefault="00096920" w:rsidP="00C82A64">
      <w:pPr>
        <w:jc w:val="center"/>
        <w:rPr>
          <w:rFonts w:cstheme="minorHAnsi"/>
          <w:b/>
          <w:color w:val="0070C0"/>
          <w:sz w:val="28"/>
          <w:szCs w:val="28"/>
        </w:rPr>
      </w:pPr>
    </w:p>
    <w:p w:rsidR="00096920" w:rsidRDefault="00096920" w:rsidP="00C82A64">
      <w:pPr>
        <w:jc w:val="center"/>
        <w:rPr>
          <w:rFonts w:cstheme="minorHAnsi"/>
          <w:b/>
          <w:color w:val="0070C0"/>
          <w:sz w:val="28"/>
          <w:szCs w:val="28"/>
        </w:rPr>
      </w:pPr>
    </w:p>
    <w:p w:rsidR="00096920" w:rsidRDefault="00096920" w:rsidP="00C82A64">
      <w:pPr>
        <w:jc w:val="center"/>
        <w:rPr>
          <w:rFonts w:cstheme="minorHAnsi"/>
          <w:b/>
          <w:color w:val="0070C0"/>
          <w:sz w:val="28"/>
          <w:szCs w:val="28"/>
        </w:rPr>
      </w:pPr>
    </w:p>
    <w:p w:rsidR="00E505B3" w:rsidRPr="00E505B3" w:rsidRDefault="00E505B3" w:rsidP="00C82A64">
      <w:pPr>
        <w:jc w:val="center"/>
        <w:rPr>
          <w:rFonts w:cstheme="minorHAnsi"/>
          <w:b/>
          <w:color w:val="0070C0"/>
          <w:sz w:val="36"/>
          <w:szCs w:val="36"/>
        </w:rPr>
      </w:pPr>
    </w:p>
    <w:p w:rsidR="0087153C" w:rsidRPr="00C73425" w:rsidRDefault="0087153C" w:rsidP="0087153C">
      <w:pPr>
        <w:jc w:val="center"/>
        <w:rPr>
          <w:rFonts w:cstheme="minorHAnsi"/>
          <w:sz w:val="32"/>
          <w:szCs w:val="32"/>
        </w:rPr>
      </w:pPr>
      <w:r w:rsidRPr="00C73425">
        <w:rPr>
          <w:rFonts w:cstheme="minorHAnsi"/>
          <w:sz w:val="32"/>
          <w:szCs w:val="32"/>
        </w:rPr>
        <w:t xml:space="preserve">Inscription </w:t>
      </w:r>
      <w:r w:rsidR="009334D3">
        <w:rPr>
          <w:rFonts w:cstheme="minorHAnsi"/>
          <w:sz w:val="32"/>
          <w:szCs w:val="32"/>
        </w:rPr>
        <w:t xml:space="preserve">préalable </w:t>
      </w:r>
      <w:r w:rsidRPr="00C73425">
        <w:rPr>
          <w:rFonts w:cstheme="minorHAnsi"/>
          <w:sz w:val="32"/>
          <w:szCs w:val="32"/>
        </w:rPr>
        <w:t xml:space="preserve"> par mail ou téléphone</w:t>
      </w:r>
    </w:p>
    <w:p w:rsidR="0087153C" w:rsidRDefault="0087153C" w:rsidP="0087153C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n petit groupe, </w:t>
      </w:r>
      <w:r w:rsidR="00371A16">
        <w:rPr>
          <w:rFonts w:cstheme="minorHAnsi"/>
          <w:sz w:val="32"/>
          <w:szCs w:val="32"/>
        </w:rPr>
        <w:t>l'</w:t>
      </w:r>
      <w:r>
        <w:rPr>
          <w:rFonts w:cstheme="minorHAnsi"/>
          <w:sz w:val="32"/>
          <w:szCs w:val="32"/>
        </w:rPr>
        <w:t>a</w:t>
      </w:r>
      <w:r w:rsidRPr="00C6204C">
        <w:rPr>
          <w:rFonts w:cstheme="minorHAnsi"/>
          <w:sz w:val="32"/>
          <w:szCs w:val="32"/>
        </w:rPr>
        <w:t>ccompagna</w:t>
      </w:r>
      <w:r w:rsidR="00371A16">
        <w:rPr>
          <w:rFonts w:cstheme="minorHAnsi"/>
          <w:sz w:val="32"/>
          <w:szCs w:val="32"/>
        </w:rPr>
        <w:t>nt est</w:t>
      </w:r>
      <w:r w:rsidRPr="00C6204C">
        <w:rPr>
          <w:rFonts w:cstheme="minorHAnsi"/>
          <w:sz w:val="32"/>
          <w:szCs w:val="32"/>
        </w:rPr>
        <w:t xml:space="preserve"> bienvenu</w:t>
      </w:r>
    </w:p>
    <w:p w:rsidR="0094570F" w:rsidRPr="00D37FCC" w:rsidRDefault="0094570F" w:rsidP="0087153C">
      <w:pPr>
        <w:jc w:val="center"/>
        <w:rPr>
          <w:rFonts w:cstheme="minorHAnsi"/>
          <w:sz w:val="24"/>
          <w:szCs w:val="24"/>
        </w:rPr>
      </w:pPr>
    </w:p>
    <w:p w:rsidR="0087153C" w:rsidRPr="00E505B3" w:rsidRDefault="00E505B3" w:rsidP="009433F8">
      <w:pPr>
        <w:jc w:val="center"/>
        <w:rPr>
          <w:rFonts w:ascii="Arial" w:hAnsi="Arial" w:cs="Arial"/>
          <w:b/>
          <w:sz w:val="36"/>
          <w:szCs w:val="36"/>
        </w:rPr>
      </w:pPr>
      <w:r w:rsidRPr="00E505B3">
        <w:rPr>
          <w:rFonts w:ascii="Arial" w:hAnsi="Arial" w:cs="Arial"/>
          <w:b/>
          <w:sz w:val="36"/>
          <w:szCs w:val="36"/>
        </w:rPr>
        <w:t xml:space="preserve">2 </w:t>
      </w:r>
      <w:r w:rsidR="0094570F" w:rsidRPr="00E505B3">
        <w:rPr>
          <w:rFonts w:ascii="Arial" w:hAnsi="Arial" w:cs="Arial"/>
          <w:b/>
          <w:sz w:val="36"/>
          <w:szCs w:val="36"/>
        </w:rPr>
        <w:t xml:space="preserve">Stages </w:t>
      </w:r>
      <w:r w:rsidR="0087153C" w:rsidRPr="00E505B3">
        <w:rPr>
          <w:rFonts w:ascii="Arial" w:hAnsi="Arial" w:cs="Arial"/>
          <w:b/>
          <w:sz w:val="36"/>
          <w:szCs w:val="36"/>
        </w:rPr>
        <w:t xml:space="preserve">d'été: </w:t>
      </w:r>
    </w:p>
    <w:p w:rsidR="0087153C" w:rsidRDefault="00D37FCC" w:rsidP="009433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En j</w:t>
      </w:r>
      <w:r w:rsidR="0087153C">
        <w:rPr>
          <w:rFonts w:ascii="Arial" w:hAnsi="Arial" w:cs="Arial"/>
          <w:b/>
          <w:sz w:val="32"/>
          <w:szCs w:val="32"/>
        </w:rPr>
        <w:t>uillet:</w:t>
      </w:r>
      <w:r w:rsidR="0094570F" w:rsidRPr="009334D3">
        <w:rPr>
          <w:rFonts w:ascii="Arial" w:hAnsi="Arial" w:cs="Arial"/>
          <w:sz w:val="32"/>
          <w:szCs w:val="32"/>
        </w:rPr>
        <w:t xml:space="preserve">les </w:t>
      </w:r>
      <w:r w:rsidR="0094570F" w:rsidRPr="0094570F">
        <w:rPr>
          <w:rFonts w:ascii="Arial" w:hAnsi="Arial" w:cs="Arial"/>
          <w:sz w:val="32"/>
          <w:szCs w:val="32"/>
        </w:rPr>
        <w:t>mercredis 12</w:t>
      </w:r>
      <w:r w:rsidR="00371A16">
        <w:rPr>
          <w:rFonts w:ascii="Arial" w:hAnsi="Arial" w:cs="Arial"/>
          <w:sz w:val="32"/>
          <w:szCs w:val="32"/>
        </w:rPr>
        <w:t>,</w:t>
      </w:r>
      <w:r w:rsidR="0094570F" w:rsidRPr="0094570F">
        <w:rPr>
          <w:rFonts w:ascii="Arial" w:hAnsi="Arial" w:cs="Arial"/>
          <w:sz w:val="32"/>
          <w:szCs w:val="32"/>
        </w:rPr>
        <w:t xml:space="preserve">19 </w:t>
      </w:r>
      <w:r w:rsidR="00E505B3">
        <w:rPr>
          <w:rFonts w:ascii="Arial" w:hAnsi="Arial" w:cs="Arial"/>
          <w:sz w:val="32"/>
          <w:szCs w:val="32"/>
        </w:rPr>
        <w:t>et 26</w:t>
      </w:r>
      <w:r w:rsidR="0094570F" w:rsidRPr="0094570F">
        <w:rPr>
          <w:rFonts w:ascii="Arial" w:hAnsi="Arial" w:cs="Arial"/>
          <w:sz w:val="32"/>
          <w:szCs w:val="32"/>
        </w:rPr>
        <w:t>de 14h-17h</w:t>
      </w:r>
    </w:p>
    <w:p w:rsidR="00D37FCC" w:rsidRPr="0094570F" w:rsidRDefault="00D37FCC" w:rsidP="009433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cription jusqu'au 7 juillet</w:t>
      </w:r>
    </w:p>
    <w:p w:rsidR="0094570F" w:rsidRDefault="00D37FCC" w:rsidP="009433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 a</w:t>
      </w:r>
      <w:r w:rsidR="0094570F">
        <w:rPr>
          <w:rFonts w:ascii="Arial" w:hAnsi="Arial" w:cs="Arial"/>
          <w:b/>
          <w:sz w:val="32"/>
          <w:szCs w:val="32"/>
        </w:rPr>
        <w:t>oût/</w:t>
      </w:r>
      <w:r>
        <w:rPr>
          <w:rFonts w:ascii="Arial" w:hAnsi="Arial" w:cs="Arial"/>
          <w:b/>
          <w:sz w:val="32"/>
          <w:szCs w:val="32"/>
        </w:rPr>
        <w:t>s</w:t>
      </w:r>
      <w:r w:rsidR="0094570F">
        <w:rPr>
          <w:rFonts w:ascii="Arial" w:hAnsi="Arial" w:cs="Arial"/>
          <w:b/>
          <w:sz w:val="32"/>
          <w:szCs w:val="32"/>
        </w:rPr>
        <w:t xml:space="preserve">eptembre: </w:t>
      </w:r>
      <w:r w:rsidR="0094570F" w:rsidRPr="009334D3">
        <w:rPr>
          <w:rFonts w:ascii="Arial" w:hAnsi="Arial" w:cs="Arial"/>
          <w:sz w:val="32"/>
          <w:szCs w:val="32"/>
        </w:rPr>
        <w:t>lesmercredis 30, 6 et 13 de 14h-17h</w:t>
      </w:r>
    </w:p>
    <w:p w:rsidR="00D37FCC" w:rsidRDefault="00D37FCC" w:rsidP="009433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cription jusqu'au 25 août </w:t>
      </w:r>
    </w:p>
    <w:p w:rsidR="00E505B3" w:rsidRPr="00D37FCC" w:rsidRDefault="00E505B3" w:rsidP="009433F8">
      <w:pPr>
        <w:jc w:val="center"/>
        <w:rPr>
          <w:rFonts w:ascii="Arial" w:hAnsi="Arial" w:cs="Arial"/>
          <w:sz w:val="24"/>
          <w:szCs w:val="24"/>
        </w:rPr>
      </w:pPr>
    </w:p>
    <w:p w:rsidR="00625428" w:rsidRDefault="0094570F" w:rsidP="009433F8">
      <w:pPr>
        <w:jc w:val="center"/>
        <w:rPr>
          <w:rFonts w:ascii="Arial" w:hAnsi="Arial" w:cs="Arial"/>
          <w:b/>
          <w:sz w:val="36"/>
          <w:szCs w:val="36"/>
        </w:rPr>
      </w:pPr>
      <w:r w:rsidRPr="00E505B3">
        <w:rPr>
          <w:rFonts w:ascii="Arial" w:hAnsi="Arial" w:cs="Arial"/>
          <w:b/>
          <w:sz w:val="36"/>
          <w:szCs w:val="36"/>
        </w:rPr>
        <w:t xml:space="preserve">Tarif </w:t>
      </w:r>
    </w:p>
    <w:p w:rsidR="009334D3" w:rsidRDefault="00625428" w:rsidP="009433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Pr="00625428">
        <w:rPr>
          <w:rFonts w:ascii="Arial" w:hAnsi="Arial" w:cs="Arial"/>
          <w:b/>
          <w:sz w:val="32"/>
          <w:szCs w:val="32"/>
        </w:rPr>
        <w:t>rix par</w:t>
      </w:r>
      <w:r w:rsidR="0094570F" w:rsidRPr="00625428">
        <w:rPr>
          <w:rFonts w:ascii="Arial" w:hAnsi="Arial" w:cs="Arial"/>
          <w:b/>
          <w:sz w:val="32"/>
          <w:szCs w:val="32"/>
        </w:rPr>
        <w:t xml:space="preserve"> stage:</w:t>
      </w:r>
      <w:r w:rsidR="0094570F" w:rsidRPr="009334D3">
        <w:rPr>
          <w:rFonts w:ascii="Arial" w:hAnsi="Arial" w:cs="Arial"/>
          <w:sz w:val="32"/>
          <w:szCs w:val="32"/>
        </w:rPr>
        <w:t>Fr.150.-</w:t>
      </w:r>
    </w:p>
    <w:p w:rsidR="0094570F" w:rsidRPr="00D37FCC" w:rsidRDefault="0094570F" w:rsidP="009433F8">
      <w:pPr>
        <w:jc w:val="center"/>
        <w:rPr>
          <w:rFonts w:ascii="Arial" w:hAnsi="Arial" w:cs="Arial"/>
          <w:sz w:val="24"/>
          <w:szCs w:val="24"/>
        </w:rPr>
      </w:pPr>
    </w:p>
    <w:p w:rsidR="00D21E2B" w:rsidRPr="00E505B3" w:rsidRDefault="00096920" w:rsidP="00B12054">
      <w:pPr>
        <w:jc w:val="center"/>
        <w:rPr>
          <w:rFonts w:cstheme="minorHAnsi"/>
          <w:b/>
          <w:sz w:val="36"/>
          <w:szCs w:val="36"/>
        </w:rPr>
      </w:pPr>
      <w:r w:rsidRPr="00E505B3">
        <w:rPr>
          <w:rFonts w:cstheme="minorHAnsi"/>
          <w:b/>
          <w:sz w:val="36"/>
          <w:szCs w:val="36"/>
        </w:rPr>
        <w:t>L</w:t>
      </w:r>
      <w:r w:rsidR="00D21E2B" w:rsidRPr="00E505B3">
        <w:rPr>
          <w:rFonts w:cstheme="minorHAnsi"/>
          <w:b/>
          <w:sz w:val="36"/>
          <w:szCs w:val="36"/>
        </w:rPr>
        <w:t>ieu</w:t>
      </w:r>
    </w:p>
    <w:p w:rsidR="00D21E2B" w:rsidRPr="00575D36" w:rsidRDefault="00D21E2B" w:rsidP="00C82A64">
      <w:pPr>
        <w:jc w:val="center"/>
        <w:rPr>
          <w:rFonts w:cstheme="minorHAnsi"/>
          <w:b/>
          <w:sz w:val="36"/>
          <w:szCs w:val="36"/>
        </w:rPr>
      </w:pPr>
      <w:r w:rsidRPr="00575D36">
        <w:rPr>
          <w:rFonts w:cstheme="minorHAnsi"/>
          <w:b/>
          <w:sz w:val="36"/>
          <w:szCs w:val="36"/>
        </w:rPr>
        <w:t>Espace Art&amp;Vie - 8 rue des murs -1296 Coppet</w:t>
      </w:r>
    </w:p>
    <w:p w:rsidR="00972002" w:rsidRPr="003958C8" w:rsidRDefault="00544FE6" w:rsidP="00C82A64">
      <w:pPr>
        <w:jc w:val="center"/>
        <w:rPr>
          <w:rFonts w:cstheme="minorHAnsi"/>
          <w:sz w:val="32"/>
          <w:szCs w:val="32"/>
        </w:rPr>
      </w:pPr>
      <w:r w:rsidRPr="00575D36">
        <w:rPr>
          <w:rFonts w:cstheme="minorHAnsi"/>
          <w:sz w:val="32"/>
          <w:szCs w:val="32"/>
        </w:rPr>
        <w:t xml:space="preserve">(5mn </w:t>
      </w:r>
      <w:r w:rsidR="00D37FCC">
        <w:rPr>
          <w:rFonts w:cstheme="minorHAnsi"/>
          <w:sz w:val="32"/>
          <w:szCs w:val="32"/>
        </w:rPr>
        <w:t xml:space="preserve">de </w:t>
      </w:r>
      <w:r w:rsidR="00625428">
        <w:rPr>
          <w:rFonts w:cstheme="minorHAnsi"/>
          <w:sz w:val="32"/>
          <w:szCs w:val="32"/>
        </w:rPr>
        <w:t xml:space="preserve">la </w:t>
      </w:r>
      <w:r w:rsidRPr="00575D36">
        <w:rPr>
          <w:rFonts w:cstheme="minorHAnsi"/>
          <w:sz w:val="32"/>
          <w:szCs w:val="32"/>
        </w:rPr>
        <w:t>gare</w:t>
      </w:r>
      <w:r w:rsidR="002E6D96">
        <w:rPr>
          <w:rFonts w:cstheme="minorHAnsi"/>
          <w:sz w:val="32"/>
          <w:szCs w:val="32"/>
        </w:rPr>
        <w:t xml:space="preserve">, accueil et </w:t>
      </w:r>
      <w:r w:rsidR="00D37FCC">
        <w:rPr>
          <w:rFonts w:cstheme="minorHAnsi"/>
          <w:sz w:val="32"/>
          <w:szCs w:val="32"/>
        </w:rPr>
        <w:t>accompagnement</w:t>
      </w:r>
      <w:r w:rsidR="002E6D96">
        <w:rPr>
          <w:rFonts w:cstheme="minorHAnsi"/>
          <w:sz w:val="32"/>
          <w:szCs w:val="32"/>
        </w:rPr>
        <w:t xml:space="preserve"> gare</w:t>
      </w:r>
      <w:r w:rsidR="00D37FCC">
        <w:rPr>
          <w:rFonts w:cstheme="minorHAnsi"/>
          <w:sz w:val="32"/>
          <w:szCs w:val="32"/>
        </w:rPr>
        <w:t>- atelier</w:t>
      </w:r>
      <w:r w:rsidRPr="00575D36">
        <w:rPr>
          <w:rFonts w:cstheme="minorHAnsi"/>
          <w:sz w:val="32"/>
          <w:szCs w:val="32"/>
        </w:rPr>
        <w:t>)</w:t>
      </w:r>
    </w:p>
    <w:sectPr w:rsidR="00972002" w:rsidRPr="003958C8" w:rsidSect="00395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25" w:rsidRDefault="00F16425" w:rsidP="00096920">
      <w:r>
        <w:separator/>
      </w:r>
    </w:p>
  </w:endnote>
  <w:endnote w:type="continuationSeparator" w:id="1">
    <w:p w:rsidR="00F16425" w:rsidRDefault="00F16425" w:rsidP="00096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C9" w:rsidRDefault="00C066C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C9" w:rsidRDefault="00C066C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C8" w:rsidRPr="009D3113" w:rsidRDefault="003958C8" w:rsidP="003958C8">
    <w:pPr>
      <w:pStyle w:val="Pieddepage"/>
      <w:jc w:val="center"/>
      <w:rPr>
        <w:rFonts w:ascii="Arial" w:hAnsi="Arial" w:cs="Arial"/>
        <w:b/>
        <w:sz w:val="32"/>
        <w:szCs w:val="32"/>
      </w:rPr>
    </w:pPr>
    <w:r w:rsidRPr="009D3113">
      <w:rPr>
        <w:rFonts w:ascii="Arial" w:hAnsi="Arial" w:cs="Arial"/>
        <w:b/>
        <w:sz w:val="32"/>
        <w:szCs w:val="32"/>
      </w:rPr>
      <w:t>Anne Meier-Soumille</w:t>
    </w:r>
  </w:p>
  <w:p w:rsidR="003958C8" w:rsidRPr="009D3113" w:rsidRDefault="003958C8" w:rsidP="003958C8">
    <w:pPr>
      <w:pStyle w:val="Pieddepage"/>
      <w:jc w:val="center"/>
      <w:rPr>
        <w:rFonts w:ascii="Arial" w:hAnsi="Arial" w:cs="Arial"/>
        <w:sz w:val="28"/>
        <w:szCs w:val="28"/>
      </w:rPr>
    </w:pPr>
    <w:r w:rsidRPr="009D3113">
      <w:rPr>
        <w:rFonts w:ascii="Arial" w:hAnsi="Arial" w:cs="Arial"/>
        <w:sz w:val="28"/>
        <w:szCs w:val="28"/>
      </w:rPr>
      <w:t>Historienne de l'art, artiste, art-thérapeute diplômée</w:t>
    </w:r>
  </w:p>
  <w:p w:rsidR="003958C8" w:rsidRPr="009D3113" w:rsidRDefault="003958C8" w:rsidP="003958C8">
    <w:pPr>
      <w:pStyle w:val="Pieddepage"/>
      <w:jc w:val="center"/>
      <w:rPr>
        <w:rFonts w:ascii="Arial" w:hAnsi="Arial" w:cs="Arial"/>
        <w:b/>
        <w:sz w:val="32"/>
        <w:szCs w:val="32"/>
      </w:rPr>
    </w:pPr>
    <w:r w:rsidRPr="009D3113">
      <w:rPr>
        <w:rFonts w:ascii="Arial" w:hAnsi="Arial" w:cs="Arial"/>
        <w:b/>
        <w:sz w:val="32"/>
        <w:szCs w:val="32"/>
      </w:rPr>
      <w:t>tél. : 076 236 08 09   e-mail : a.meier-soumille@bluewin.ch</w:t>
    </w:r>
  </w:p>
  <w:p w:rsidR="003958C8" w:rsidRPr="003958C8" w:rsidRDefault="003958C8" w:rsidP="003958C8">
    <w:pPr>
      <w:pStyle w:val="Pieddepage"/>
      <w:jc w:val="center"/>
      <w:rPr>
        <w:rFonts w:ascii="Arial" w:hAnsi="Arial" w:cs="Arial"/>
        <w:sz w:val="32"/>
        <w:szCs w:val="32"/>
      </w:rPr>
    </w:pPr>
    <w:bookmarkStart w:id="0" w:name="_GoBack"/>
    <w:r w:rsidRPr="00760260">
      <w:rPr>
        <w:rFonts w:ascii="Arial" w:hAnsi="Arial" w:cs="Arial"/>
        <w:sz w:val="32"/>
        <w:szCs w:val="32"/>
      </w:rPr>
      <w:t>Espace Art&amp;Vie - 8 rue des Murs - 1296 Coppet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25" w:rsidRDefault="00F16425" w:rsidP="00096920">
      <w:r>
        <w:separator/>
      </w:r>
    </w:p>
  </w:footnote>
  <w:footnote w:type="continuationSeparator" w:id="1">
    <w:p w:rsidR="00F16425" w:rsidRDefault="00F16425" w:rsidP="00096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C9" w:rsidRDefault="00C066C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C9" w:rsidRDefault="00C066C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C9" w:rsidRDefault="00C066C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A2F23"/>
    <w:multiLevelType w:val="hybridMultilevel"/>
    <w:tmpl w:val="19BCAFB6"/>
    <w:lvl w:ilvl="0" w:tplc="6E761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CB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CB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24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C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62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2E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44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66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09449C0"/>
    <w:multiLevelType w:val="hybridMultilevel"/>
    <w:tmpl w:val="7A185E92"/>
    <w:lvl w:ilvl="0" w:tplc="74241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2E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2C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0D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4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0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44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F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4B33E0F"/>
    <w:multiLevelType w:val="hybridMultilevel"/>
    <w:tmpl w:val="EDCC5DCE"/>
    <w:lvl w:ilvl="0" w:tplc="00AE8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88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62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6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1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2D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A2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67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C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ru v:ext="edit" colors="#f06"/>
    </o:shapedefaults>
  </w:hdrShapeDefaults>
  <w:footnotePr>
    <w:footnote w:id="0"/>
    <w:footnote w:id="1"/>
  </w:footnotePr>
  <w:endnotePr>
    <w:endnote w:id="0"/>
    <w:endnote w:id="1"/>
  </w:endnotePr>
  <w:compat/>
  <w:rsids>
    <w:rsidRoot w:val="00E66452"/>
    <w:rsid w:val="0000121E"/>
    <w:rsid w:val="00007C51"/>
    <w:rsid w:val="0001754A"/>
    <w:rsid w:val="00046DAD"/>
    <w:rsid w:val="00096920"/>
    <w:rsid w:val="000C4F58"/>
    <w:rsid w:val="000E2AC7"/>
    <w:rsid w:val="0010108C"/>
    <w:rsid w:val="00146DEB"/>
    <w:rsid w:val="00182102"/>
    <w:rsid w:val="0019764E"/>
    <w:rsid w:val="001A6BCC"/>
    <w:rsid w:val="001C0E58"/>
    <w:rsid w:val="001E061A"/>
    <w:rsid w:val="00217124"/>
    <w:rsid w:val="002215E7"/>
    <w:rsid w:val="002221C5"/>
    <w:rsid w:val="00224131"/>
    <w:rsid w:val="00242237"/>
    <w:rsid w:val="00247D98"/>
    <w:rsid w:val="00255F16"/>
    <w:rsid w:val="00285020"/>
    <w:rsid w:val="00291006"/>
    <w:rsid w:val="002B6980"/>
    <w:rsid w:val="002E6D96"/>
    <w:rsid w:val="00326A80"/>
    <w:rsid w:val="00334D4A"/>
    <w:rsid w:val="003462D9"/>
    <w:rsid w:val="00350CF7"/>
    <w:rsid w:val="00371A16"/>
    <w:rsid w:val="003769D0"/>
    <w:rsid w:val="003773BD"/>
    <w:rsid w:val="003958C8"/>
    <w:rsid w:val="003A2AE8"/>
    <w:rsid w:val="003D25DF"/>
    <w:rsid w:val="00426CE7"/>
    <w:rsid w:val="0046048A"/>
    <w:rsid w:val="004623E5"/>
    <w:rsid w:val="00470619"/>
    <w:rsid w:val="0048344F"/>
    <w:rsid w:val="004B0EC7"/>
    <w:rsid w:val="004E50BF"/>
    <w:rsid w:val="004F2A7B"/>
    <w:rsid w:val="004F3C43"/>
    <w:rsid w:val="005041A7"/>
    <w:rsid w:val="00522CBD"/>
    <w:rsid w:val="00544FE6"/>
    <w:rsid w:val="00575D36"/>
    <w:rsid w:val="005B01B4"/>
    <w:rsid w:val="00616F7E"/>
    <w:rsid w:val="00625428"/>
    <w:rsid w:val="00650B53"/>
    <w:rsid w:val="006F2623"/>
    <w:rsid w:val="00760260"/>
    <w:rsid w:val="0077528A"/>
    <w:rsid w:val="007D7AF2"/>
    <w:rsid w:val="007F3B9A"/>
    <w:rsid w:val="00831BEF"/>
    <w:rsid w:val="00850AC7"/>
    <w:rsid w:val="0087153C"/>
    <w:rsid w:val="00874534"/>
    <w:rsid w:val="00890DB5"/>
    <w:rsid w:val="008A24D9"/>
    <w:rsid w:val="008C5029"/>
    <w:rsid w:val="008C7370"/>
    <w:rsid w:val="00904E95"/>
    <w:rsid w:val="00906F23"/>
    <w:rsid w:val="009200F9"/>
    <w:rsid w:val="00924653"/>
    <w:rsid w:val="009334D3"/>
    <w:rsid w:val="009433F8"/>
    <w:rsid w:val="0094570F"/>
    <w:rsid w:val="009537C2"/>
    <w:rsid w:val="00970EEB"/>
    <w:rsid w:val="00972002"/>
    <w:rsid w:val="00975AC3"/>
    <w:rsid w:val="00983A82"/>
    <w:rsid w:val="009A3499"/>
    <w:rsid w:val="009C6655"/>
    <w:rsid w:val="009D3113"/>
    <w:rsid w:val="009E5AD2"/>
    <w:rsid w:val="009F236E"/>
    <w:rsid w:val="009F5302"/>
    <w:rsid w:val="00A022BF"/>
    <w:rsid w:val="00A05D85"/>
    <w:rsid w:val="00A144B5"/>
    <w:rsid w:val="00A61AAA"/>
    <w:rsid w:val="00A655AC"/>
    <w:rsid w:val="00A700D7"/>
    <w:rsid w:val="00A91428"/>
    <w:rsid w:val="00AA5B2A"/>
    <w:rsid w:val="00B03446"/>
    <w:rsid w:val="00B12054"/>
    <w:rsid w:val="00B96824"/>
    <w:rsid w:val="00BA5477"/>
    <w:rsid w:val="00BD3736"/>
    <w:rsid w:val="00BF1FCB"/>
    <w:rsid w:val="00C02C63"/>
    <w:rsid w:val="00C051D7"/>
    <w:rsid w:val="00C066C9"/>
    <w:rsid w:val="00C203ED"/>
    <w:rsid w:val="00C3718C"/>
    <w:rsid w:val="00C541D7"/>
    <w:rsid w:val="00C6204C"/>
    <w:rsid w:val="00C70A1B"/>
    <w:rsid w:val="00C72BD5"/>
    <w:rsid w:val="00C73425"/>
    <w:rsid w:val="00C82A64"/>
    <w:rsid w:val="00C832A2"/>
    <w:rsid w:val="00C84F48"/>
    <w:rsid w:val="00CE16F5"/>
    <w:rsid w:val="00CE7868"/>
    <w:rsid w:val="00D01982"/>
    <w:rsid w:val="00D21E2B"/>
    <w:rsid w:val="00D3059E"/>
    <w:rsid w:val="00D37FCC"/>
    <w:rsid w:val="00D6681E"/>
    <w:rsid w:val="00D91909"/>
    <w:rsid w:val="00DA071E"/>
    <w:rsid w:val="00DB65F5"/>
    <w:rsid w:val="00DC4FF9"/>
    <w:rsid w:val="00DD497E"/>
    <w:rsid w:val="00E02EF5"/>
    <w:rsid w:val="00E12256"/>
    <w:rsid w:val="00E505B3"/>
    <w:rsid w:val="00E66452"/>
    <w:rsid w:val="00E7758B"/>
    <w:rsid w:val="00EB69E2"/>
    <w:rsid w:val="00EC05A5"/>
    <w:rsid w:val="00ED2735"/>
    <w:rsid w:val="00EE3407"/>
    <w:rsid w:val="00F046D9"/>
    <w:rsid w:val="00F16425"/>
    <w:rsid w:val="00F45EC5"/>
    <w:rsid w:val="00F54B3E"/>
    <w:rsid w:val="00F64D45"/>
    <w:rsid w:val="00FA5E43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52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F1FCB"/>
    <w:pPr>
      <w:spacing w:after="0" w:line="240" w:lineRule="auto"/>
    </w:pPr>
  </w:style>
  <w:style w:type="paragraph" w:styleId="Pieddepage">
    <w:name w:val="footer"/>
    <w:basedOn w:val="Normal"/>
    <w:link w:val="PieddepageCar"/>
    <w:rsid w:val="00E6645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E664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06F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69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9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69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6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4896D-2280-4018-8B05-E753C65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39</Characters>
  <Application>Microsoft Office Word</Application>
  <DocSecurity>0</DocSecurity>
  <Lines>39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</dc:creator>
  <cp:lastModifiedBy>Katia</cp:lastModifiedBy>
  <cp:revision>3</cp:revision>
  <cp:lastPrinted>2017-06-16T08:06:00Z</cp:lastPrinted>
  <dcterms:created xsi:type="dcterms:W3CDTF">2017-06-16T13:00:00Z</dcterms:created>
  <dcterms:modified xsi:type="dcterms:W3CDTF">2017-06-16T13:37:00Z</dcterms:modified>
</cp:coreProperties>
</file>